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C6FA4">
              <w:rPr>
                <w:sz w:val="28"/>
                <w:szCs w:val="28"/>
              </w:rPr>
              <w:t>№ 11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0C6FA4" w:rsidRDefault="000C6FA4" w:rsidP="000C6F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0C6FA4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43"/>
        <w:gridCol w:w="5670"/>
        <w:gridCol w:w="2693"/>
        <w:gridCol w:w="850"/>
        <w:gridCol w:w="993"/>
        <w:gridCol w:w="852"/>
      </w:tblGrid>
      <w:tr w:rsidR="009967AD" w:rsidTr="009967AD">
        <w:tc>
          <w:tcPr>
            <w:tcW w:w="680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670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50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3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52" w:type="dxa"/>
          </w:tcPr>
          <w:p w:rsidR="009967AD" w:rsidRPr="00570261" w:rsidRDefault="009967AD" w:rsidP="00A726E0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9967AD" w:rsidTr="009967AD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9967AD" w:rsidTr="009967A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9967AD" w:rsidTr="009967A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9967AD" w:rsidTr="009967AD">
        <w:tc>
          <w:tcPr>
            <w:tcW w:w="68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2B624C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9967AD" w:rsidTr="009967AD">
        <w:trPr>
          <w:trHeight w:val="227"/>
        </w:trPr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9967AD" w:rsidTr="009967A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AD" w:rsidTr="009967AD">
        <w:trPr>
          <w:trHeight w:val="516"/>
        </w:trPr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9967AD" w:rsidTr="009967AD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EF136F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 Уржум,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9967AD" w:rsidTr="009967AD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9967AD" w:rsidRPr="00B00133" w:rsidRDefault="009967AD" w:rsidP="00A726E0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A7424A" w:rsidRPr="00432A56" w:rsidRDefault="007F1D98" w:rsidP="009967AD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3F" w:rsidRDefault="00B2063F">
      <w:r>
        <w:separator/>
      </w:r>
    </w:p>
  </w:endnote>
  <w:endnote w:type="continuationSeparator" w:id="0">
    <w:p w:rsidR="00B2063F" w:rsidRDefault="00B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3F" w:rsidRDefault="00B2063F">
      <w:r>
        <w:separator/>
      </w:r>
    </w:p>
  </w:footnote>
  <w:footnote w:type="continuationSeparator" w:id="0">
    <w:p w:rsidR="00B2063F" w:rsidRDefault="00B2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7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C6FA4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5D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BFE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67AD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4BC0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063F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37FD7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5DE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102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4A31-9ACB-4E9B-881F-CFE9879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8</cp:revision>
  <cp:lastPrinted>2018-02-01T14:53:00Z</cp:lastPrinted>
  <dcterms:created xsi:type="dcterms:W3CDTF">2017-12-14T11:11:00Z</dcterms:created>
  <dcterms:modified xsi:type="dcterms:W3CDTF">2018-03-30T08:12:00Z</dcterms:modified>
</cp:coreProperties>
</file>